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3C854" w14:textId="77777777" w:rsidR="003A6E4E" w:rsidRPr="003A6E4E" w:rsidRDefault="003A6E4E" w:rsidP="003A6E4E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color w:val="002060"/>
          <w:spacing w:val="-10"/>
          <w:kern w:val="28"/>
          <w:sz w:val="40"/>
          <w:szCs w:val="56"/>
        </w:rPr>
      </w:pPr>
      <w:r w:rsidRPr="003A6E4E">
        <w:rPr>
          <w:rFonts w:ascii="Arial" w:eastAsiaTheme="majorEastAsia" w:hAnsi="Arial" w:cs="Arial"/>
          <w:b/>
          <w:color w:val="002060"/>
          <w:spacing w:val="-10"/>
          <w:kern w:val="28"/>
          <w:sz w:val="40"/>
          <w:szCs w:val="56"/>
        </w:rPr>
        <w:t>Medical Emergency Plan</w:t>
      </w:r>
    </w:p>
    <w:p w14:paraId="35E8EFD2" w14:textId="77777777" w:rsidR="003A6E4E" w:rsidRPr="003A6E4E" w:rsidRDefault="003A6E4E" w:rsidP="003A6E4E">
      <w:pPr>
        <w:jc w:val="center"/>
        <w:rPr>
          <w:rFonts w:ascii="Arial" w:hAnsi="Arial" w:cs="Arial"/>
          <w:b/>
          <w:sz w:val="32"/>
        </w:rPr>
      </w:pPr>
      <w:r w:rsidRPr="003A6E4E">
        <w:rPr>
          <w:rFonts w:ascii="Arial" w:hAnsi="Arial" w:cs="Arial"/>
          <w:b/>
          <w:sz w:val="32"/>
        </w:rPr>
        <w:t>INSERT TEAM NAME</w:t>
      </w:r>
      <w:bookmarkStart w:id="0" w:name="_Hlk536564896"/>
    </w:p>
    <w:tbl>
      <w:tblPr>
        <w:tblStyle w:val="GridTable4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4111"/>
      </w:tblGrid>
      <w:tr w:rsidR="003A6E4E" w:rsidRPr="003A6E4E" w14:paraId="28EB147A" w14:textId="77777777" w:rsidTr="00ED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4512B2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FIRST AIDER / HELPER INFORMATION</w:t>
            </w:r>
          </w:p>
        </w:tc>
      </w:tr>
      <w:tr w:rsidR="003A6E4E" w:rsidRPr="003A6E4E" w14:paraId="1CC8F0DE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95B3D7" w:themeFill="accent1" w:themeFillTint="99"/>
          </w:tcPr>
          <w:p w14:paraId="5D7D4FAE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Name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2B66AB5E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A6E4E">
              <w:rPr>
                <w:rFonts w:ascii="Arial" w:hAnsi="Arial" w:cs="Arial"/>
                <w:b/>
              </w:rPr>
              <w:t>Mobile Number</w:t>
            </w:r>
          </w:p>
        </w:tc>
      </w:tr>
      <w:tr w:rsidR="003A6E4E" w:rsidRPr="003A6E4E" w14:paraId="02813D09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3CD4592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4F2D279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767E67DC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30F23EA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6E190D7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7A2FD536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A63685E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2A7CB53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2DF3D4BF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8138351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FA166DC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6FA7E4C0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E358085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590660D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4C755BBB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6FF8666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3D3B937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D4CEC39" w14:textId="77777777" w:rsidR="003A6E4E" w:rsidRPr="003A6E4E" w:rsidRDefault="003A6E4E" w:rsidP="003A6E4E">
      <w:pPr>
        <w:jc w:val="center"/>
        <w:rPr>
          <w:rFonts w:ascii="Arial" w:hAnsi="Arial" w:cs="Arial"/>
        </w:rPr>
      </w:pPr>
    </w:p>
    <w:tbl>
      <w:tblPr>
        <w:tblStyle w:val="GridTable4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55"/>
      </w:tblGrid>
      <w:tr w:rsidR="003A6E4E" w:rsidRPr="003A6E4E" w14:paraId="31E4240E" w14:textId="77777777" w:rsidTr="00ED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0F3800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FIRST AID EQUIPMENT AND FACILITY</w:t>
            </w:r>
          </w:p>
        </w:tc>
      </w:tr>
      <w:tr w:rsidR="003A6E4E" w:rsidRPr="003A6E4E" w14:paraId="5FED877D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5B3D7" w:themeFill="accent1" w:themeFillTint="99"/>
          </w:tcPr>
          <w:p w14:paraId="1847EE93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Item</w:t>
            </w:r>
          </w:p>
        </w:tc>
        <w:tc>
          <w:tcPr>
            <w:tcW w:w="7655" w:type="dxa"/>
            <w:shd w:val="clear" w:color="auto" w:fill="95B3D7" w:themeFill="accent1" w:themeFillTint="99"/>
          </w:tcPr>
          <w:p w14:paraId="1A984DCE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A6E4E">
              <w:rPr>
                <w:rFonts w:ascii="Arial" w:hAnsi="Arial" w:cs="Arial"/>
                <w:b/>
              </w:rPr>
              <w:t>Location</w:t>
            </w:r>
          </w:p>
        </w:tc>
      </w:tr>
      <w:tr w:rsidR="003A6E4E" w:rsidRPr="003A6E4E" w14:paraId="356379D3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73B455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Defibrillator</w:t>
            </w:r>
          </w:p>
        </w:tc>
        <w:tc>
          <w:tcPr>
            <w:tcW w:w="7655" w:type="dxa"/>
          </w:tcPr>
          <w:p w14:paraId="0FD9E644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0A4AD7E5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455331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Football Pitch</w:t>
            </w:r>
          </w:p>
          <w:p w14:paraId="329559D7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6A45B2F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62F0D29A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491A0B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Training Pitch (Winter)</w:t>
            </w:r>
          </w:p>
          <w:p w14:paraId="33791E7E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893A369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7804252E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C4785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Training Pitch (Summer)</w:t>
            </w:r>
          </w:p>
          <w:p w14:paraId="76E09088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0159BBB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21DC7B42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134428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Stretcher</w:t>
            </w:r>
          </w:p>
        </w:tc>
        <w:tc>
          <w:tcPr>
            <w:tcW w:w="7655" w:type="dxa"/>
          </w:tcPr>
          <w:p w14:paraId="482A827B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1EAD2D62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714CE6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Football Pitch</w:t>
            </w:r>
          </w:p>
          <w:p w14:paraId="6F9FD6B0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1FC148C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2DE08F8D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B2B901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Training Pitch (Winter)</w:t>
            </w:r>
          </w:p>
          <w:p w14:paraId="0770423E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8AA0722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1587582F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EFD2CA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Training Pitch (Summer)</w:t>
            </w:r>
          </w:p>
          <w:p w14:paraId="7D765C8E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0C9B73C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2EC95FCA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4EBF52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First Aid Room</w:t>
            </w:r>
          </w:p>
        </w:tc>
        <w:tc>
          <w:tcPr>
            <w:tcW w:w="7655" w:type="dxa"/>
          </w:tcPr>
          <w:p w14:paraId="5C0E61C3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7F923E15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6C9C13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Football Pitch</w:t>
            </w:r>
          </w:p>
          <w:p w14:paraId="27AC80FC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FDD1598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5FAA1947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64B1FA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Training Pitch (Winter)</w:t>
            </w:r>
          </w:p>
          <w:p w14:paraId="3A0C9186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F378305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48D324BA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98970E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Training Pitch (Summer)</w:t>
            </w:r>
          </w:p>
          <w:p w14:paraId="47E7BAE5" w14:textId="77777777" w:rsidR="003A6E4E" w:rsidRPr="003A6E4E" w:rsidRDefault="003A6E4E" w:rsidP="003A6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FF9AF9F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734D5B9" w14:textId="77777777" w:rsidR="003A6E4E" w:rsidRPr="003A6E4E" w:rsidRDefault="003A6E4E" w:rsidP="003A6E4E">
      <w:pPr>
        <w:jc w:val="center"/>
        <w:rPr>
          <w:rFonts w:ascii="Arial" w:hAnsi="Arial" w:cs="Arial"/>
        </w:rPr>
      </w:pPr>
    </w:p>
    <w:p w14:paraId="70F81875" w14:textId="77777777" w:rsidR="003A6E4E" w:rsidRPr="003A6E4E" w:rsidRDefault="003A6E4E" w:rsidP="003A6E4E">
      <w:pPr>
        <w:rPr>
          <w:rFonts w:ascii="Arial" w:hAnsi="Arial" w:cs="Arial"/>
        </w:rPr>
      </w:pPr>
      <w:r w:rsidRPr="003A6E4E">
        <w:rPr>
          <w:rFonts w:ascii="Arial" w:hAnsi="Arial" w:cs="Arial"/>
        </w:rPr>
        <w:br w:type="page"/>
      </w:r>
    </w:p>
    <w:p w14:paraId="78CF432D" w14:textId="77777777" w:rsidR="003A6E4E" w:rsidRPr="003A6E4E" w:rsidRDefault="003A6E4E" w:rsidP="003A6E4E">
      <w:pPr>
        <w:jc w:val="center"/>
        <w:rPr>
          <w:rFonts w:ascii="Arial" w:hAnsi="Arial" w:cs="Arial"/>
        </w:rPr>
      </w:pPr>
    </w:p>
    <w:tbl>
      <w:tblPr>
        <w:tblStyle w:val="GridTable4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55"/>
      </w:tblGrid>
      <w:tr w:rsidR="003A6E4E" w:rsidRPr="003A6E4E" w14:paraId="3A72A274" w14:textId="77777777" w:rsidTr="00ED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510D28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ACCESS ROUTES</w:t>
            </w:r>
          </w:p>
        </w:tc>
      </w:tr>
      <w:tr w:rsidR="003A6E4E" w:rsidRPr="003A6E4E" w14:paraId="3140B8B0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5B3D7" w:themeFill="accent1" w:themeFillTint="99"/>
          </w:tcPr>
          <w:p w14:paraId="5ACF1DB2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Location</w:t>
            </w:r>
          </w:p>
        </w:tc>
        <w:tc>
          <w:tcPr>
            <w:tcW w:w="7655" w:type="dxa"/>
            <w:shd w:val="clear" w:color="auto" w:fill="95B3D7" w:themeFill="accent1" w:themeFillTint="99"/>
          </w:tcPr>
          <w:p w14:paraId="56B32289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A6E4E">
              <w:rPr>
                <w:rFonts w:ascii="Arial" w:hAnsi="Arial" w:cs="Arial"/>
                <w:b/>
              </w:rPr>
              <w:t>Address and Access Route</w:t>
            </w:r>
          </w:p>
        </w:tc>
      </w:tr>
      <w:tr w:rsidR="003A6E4E" w:rsidRPr="003A6E4E" w14:paraId="4FF68DBD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FA0664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Football Pitch</w:t>
            </w:r>
          </w:p>
        </w:tc>
        <w:tc>
          <w:tcPr>
            <w:tcW w:w="7655" w:type="dxa"/>
          </w:tcPr>
          <w:p w14:paraId="04D3E4A0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Insert Address and Postcode</w:t>
            </w:r>
          </w:p>
        </w:tc>
      </w:tr>
      <w:tr w:rsidR="003A6E4E" w:rsidRPr="003A6E4E" w14:paraId="3456694F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A86DAB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18840314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1B76D475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38C15D34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D215F6A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Insert Access Route for Ambulance</w:t>
            </w:r>
          </w:p>
        </w:tc>
      </w:tr>
      <w:tr w:rsidR="003A6E4E" w:rsidRPr="003A6E4E" w14:paraId="44EADBEE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12C2A7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Training Pitch (Winter)</w:t>
            </w:r>
          </w:p>
        </w:tc>
        <w:tc>
          <w:tcPr>
            <w:tcW w:w="7655" w:type="dxa"/>
          </w:tcPr>
          <w:p w14:paraId="54C28165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Insert Address and Postcode</w:t>
            </w:r>
          </w:p>
        </w:tc>
      </w:tr>
      <w:tr w:rsidR="003A6E4E" w:rsidRPr="003A6E4E" w14:paraId="59AFE72C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0403F2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1217FD29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3D57C1BF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6AB09609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378D11B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Insert Access Route for Ambulance</w:t>
            </w:r>
          </w:p>
          <w:p w14:paraId="1CFAB9A0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45C214FA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4457BA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Training Pitch (Summer)</w:t>
            </w:r>
          </w:p>
        </w:tc>
        <w:tc>
          <w:tcPr>
            <w:tcW w:w="7655" w:type="dxa"/>
          </w:tcPr>
          <w:p w14:paraId="74E6651E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Insert Address and Postcode</w:t>
            </w:r>
          </w:p>
        </w:tc>
      </w:tr>
      <w:tr w:rsidR="003A6E4E" w:rsidRPr="003A6E4E" w14:paraId="10ECAFD0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AB9602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6EA6A6BC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0A577C9A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5953CEA0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F2AB02E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Insert Access Route for Ambulance</w:t>
            </w:r>
          </w:p>
          <w:p w14:paraId="23B5CFAC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2602B41D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21661F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First Aid Room</w:t>
            </w:r>
          </w:p>
        </w:tc>
        <w:tc>
          <w:tcPr>
            <w:tcW w:w="7655" w:type="dxa"/>
          </w:tcPr>
          <w:p w14:paraId="1357AFDF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Insert Address and Postcode</w:t>
            </w:r>
          </w:p>
        </w:tc>
      </w:tr>
      <w:tr w:rsidR="003A6E4E" w:rsidRPr="003A6E4E" w14:paraId="5392F3F8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C4758E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1BDEAB32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485A5223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4C0DF2AA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E233774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Insert Access Route for Ambulance</w:t>
            </w:r>
          </w:p>
          <w:p w14:paraId="381332DC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7A646F6" w14:textId="77777777" w:rsidR="003A6E4E" w:rsidRPr="003A6E4E" w:rsidRDefault="003A6E4E" w:rsidP="003A6E4E">
      <w:pPr>
        <w:jc w:val="center"/>
        <w:rPr>
          <w:rFonts w:ascii="Arial" w:hAnsi="Arial" w:cs="Arial"/>
        </w:rPr>
      </w:pPr>
    </w:p>
    <w:tbl>
      <w:tblPr>
        <w:tblStyle w:val="GridTable4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55"/>
      </w:tblGrid>
      <w:tr w:rsidR="003A6E4E" w:rsidRPr="003A6E4E" w14:paraId="1B74E953" w14:textId="77777777" w:rsidTr="00ED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FD2B5A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OTHER INFORMATION</w:t>
            </w:r>
          </w:p>
        </w:tc>
      </w:tr>
      <w:tr w:rsidR="003A6E4E" w:rsidRPr="003A6E4E" w14:paraId="1C821B05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27CF85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Nearest Hospital Address (with Emergency Department)</w:t>
            </w:r>
          </w:p>
        </w:tc>
        <w:tc>
          <w:tcPr>
            <w:tcW w:w="7655" w:type="dxa"/>
          </w:tcPr>
          <w:p w14:paraId="65510E43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Chesterfield Royal Hospital</w:t>
            </w:r>
          </w:p>
          <w:p w14:paraId="719CFE5F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A6E4E">
              <w:rPr>
                <w:rFonts w:ascii="Arial" w:hAnsi="Arial" w:cs="Arial"/>
              </w:rPr>
              <w:t>Calow</w:t>
            </w:r>
            <w:proofErr w:type="spellEnd"/>
            <w:r w:rsidRPr="003A6E4E">
              <w:rPr>
                <w:rFonts w:ascii="Arial" w:hAnsi="Arial" w:cs="Arial"/>
              </w:rPr>
              <w:t xml:space="preserve"> Top Road, Chesterfield</w:t>
            </w:r>
          </w:p>
          <w:p w14:paraId="2ED78124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S44 5BL</w:t>
            </w:r>
          </w:p>
        </w:tc>
      </w:tr>
      <w:tr w:rsidR="003A6E4E" w:rsidRPr="003A6E4E" w14:paraId="0E3F3EB0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535998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Hospital Telephone Number</w:t>
            </w:r>
          </w:p>
          <w:p w14:paraId="06A100B4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9A49CC1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1E8E1F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01246 277 271</w:t>
            </w:r>
          </w:p>
        </w:tc>
      </w:tr>
      <w:tr w:rsidR="003A6E4E" w:rsidRPr="003A6E4E" w14:paraId="54B2BD36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54B07E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Directions to Hospital</w:t>
            </w:r>
          </w:p>
          <w:p w14:paraId="6B03A158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0551A96E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28DD8933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55E531C2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41BC9821" w14:textId="77777777" w:rsidTr="00ED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1A35F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Journey Time</w:t>
            </w:r>
          </w:p>
          <w:p w14:paraId="07B55CCA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  <w:p w14:paraId="53B56CBA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218F003" w14:textId="77777777" w:rsidR="003A6E4E" w:rsidRPr="003A6E4E" w:rsidRDefault="003A6E4E" w:rsidP="003A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A6E4E" w:rsidRPr="003A6E4E" w14:paraId="72E9D218" w14:textId="77777777" w:rsidTr="00ED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24F956" w14:textId="77777777" w:rsidR="003A6E4E" w:rsidRPr="003A6E4E" w:rsidRDefault="003A6E4E" w:rsidP="003A6E4E">
            <w:pPr>
              <w:rPr>
                <w:rFonts w:ascii="Arial" w:hAnsi="Arial" w:cs="Arial"/>
              </w:rPr>
            </w:pPr>
            <w:r w:rsidRPr="003A6E4E">
              <w:rPr>
                <w:rFonts w:ascii="Arial" w:hAnsi="Arial" w:cs="Arial"/>
              </w:rPr>
              <w:t>Nearest Walking Centre Address</w:t>
            </w:r>
          </w:p>
          <w:p w14:paraId="547E3FCB" w14:textId="77777777" w:rsidR="003A6E4E" w:rsidRPr="003A6E4E" w:rsidRDefault="003A6E4E" w:rsidP="003A6E4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A6229CA" w14:textId="77777777" w:rsidR="003A6E4E" w:rsidRPr="003A6E4E" w:rsidRDefault="003A6E4E" w:rsidP="003A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770C943" w14:textId="77777777" w:rsidR="003A6E4E" w:rsidRDefault="003A6E4E" w:rsidP="003A6E4E">
      <w:pPr>
        <w:jc w:val="center"/>
        <w:rPr>
          <w:rFonts w:ascii="Arial" w:hAnsi="Arial" w:cs="Arial"/>
          <w:b/>
          <w:sz w:val="20"/>
        </w:rPr>
      </w:pPr>
    </w:p>
    <w:p w14:paraId="0F2DC6E7" w14:textId="0EBB6DD2" w:rsidR="003A6E4E" w:rsidRPr="003A6E4E" w:rsidRDefault="003A6E4E" w:rsidP="003A6E4E">
      <w:pPr>
        <w:jc w:val="center"/>
        <w:rPr>
          <w:rFonts w:ascii="Arial" w:hAnsi="Arial" w:cs="Arial"/>
          <w:b/>
          <w:sz w:val="20"/>
        </w:rPr>
      </w:pPr>
      <w:r w:rsidRPr="003A6E4E">
        <w:rPr>
          <w:rFonts w:ascii="Arial" w:hAnsi="Arial" w:cs="Arial"/>
          <w:b/>
          <w:sz w:val="20"/>
        </w:rPr>
        <w:t>Laminate and Keep with First Aid Kit</w:t>
      </w:r>
    </w:p>
    <w:bookmarkEnd w:id="0"/>
    <w:p w14:paraId="6B4839B1" w14:textId="77777777" w:rsidR="00BC3F6D" w:rsidRPr="00BC3F6D" w:rsidRDefault="00BC3F6D" w:rsidP="00BC3F6D">
      <w:pPr>
        <w:tabs>
          <w:tab w:val="left" w:pos="6780"/>
        </w:tabs>
      </w:pPr>
    </w:p>
    <w:sectPr w:rsidR="00BC3F6D" w:rsidRPr="00BC3F6D" w:rsidSect="00C566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92847" w14:textId="77777777" w:rsidR="00A16F80" w:rsidRDefault="00A16F80" w:rsidP="008E3A5C">
      <w:pPr>
        <w:spacing w:after="0" w:line="240" w:lineRule="auto"/>
      </w:pPr>
      <w:r>
        <w:separator/>
      </w:r>
    </w:p>
  </w:endnote>
  <w:endnote w:type="continuationSeparator" w:id="0">
    <w:p w14:paraId="44031109" w14:textId="77777777" w:rsidR="00A16F80" w:rsidRDefault="00A16F80" w:rsidP="008E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2A6A" w14:textId="0DE3FA4A" w:rsidR="00C56678" w:rsidRDefault="00C56678" w:rsidP="00C56678">
    <w:pPr>
      <w:pStyle w:val="Footer"/>
      <w:jc w:val="right"/>
    </w:pPr>
    <w:r>
      <w:rPr>
        <w:noProof/>
      </w:rPr>
      <w:drawing>
        <wp:inline distT="0" distB="0" distL="0" distR="0" wp14:anchorId="7E059024" wp14:editId="5546F71F">
          <wp:extent cx="967740" cy="911860"/>
          <wp:effectExtent l="0" t="0" r="3810" b="2540"/>
          <wp:docPr id="11" name="Picture 11" descr="C:\Users\onejacko\Desktop\Somersall Badge.jp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onejacko\Desktop\Somersall Badge.jpg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4C03" w14:textId="48402444" w:rsidR="00F71573" w:rsidRDefault="00F71573" w:rsidP="00F7157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61097" wp14:editId="0C1C469A">
          <wp:simplePos x="0" y="0"/>
          <wp:positionH relativeFrom="column">
            <wp:posOffset>-212725</wp:posOffset>
          </wp:positionH>
          <wp:positionV relativeFrom="paragraph">
            <wp:posOffset>114935</wp:posOffset>
          </wp:positionV>
          <wp:extent cx="1005205" cy="751840"/>
          <wp:effectExtent l="0" t="0" r="4445" b="0"/>
          <wp:wrapTopAndBottom/>
          <wp:docPr id="4" name="Picture 4" descr="See the sourc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e the source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3F4CEE" w14:textId="3795D52D" w:rsidR="00F71573" w:rsidRDefault="00F71573" w:rsidP="00F71573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3CAF29" wp14:editId="7A04D105">
          <wp:simplePos x="0" y="0"/>
          <wp:positionH relativeFrom="column">
            <wp:posOffset>5300980</wp:posOffset>
          </wp:positionH>
          <wp:positionV relativeFrom="paragraph">
            <wp:posOffset>123825</wp:posOffset>
          </wp:positionV>
          <wp:extent cx="1648460" cy="457200"/>
          <wp:effectExtent l="0" t="0" r="8890" b="0"/>
          <wp:wrapTopAndBottom/>
          <wp:docPr id="8" name="Picture 8" descr="Image result for childin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mage result for childin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24419" w14:textId="5450B753" w:rsidR="00C56678" w:rsidRDefault="00C56678" w:rsidP="00F715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BF93F" w14:textId="77777777" w:rsidR="00A16F80" w:rsidRDefault="00A16F80" w:rsidP="008E3A5C">
      <w:pPr>
        <w:spacing w:after="0" w:line="240" w:lineRule="auto"/>
      </w:pPr>
      <w:r>
        <w:separator/>
      </w:r>
    </w:p>
  </w:footnote>
  <w:footnote w:type="continuationSeparator" w:id="0">
    <w:p w14:paraId="28E8ACAC" w14:textId="77777777" w:rsidR="00A16F80" w:rsidRDefault="00A16F80" w:rsidP="008E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7342A" w14:textId="55C3E36F" w:rsidR="001624D2" w:rsidRDefault="003A6E4E">
    <w:pPr>
      <w:pStyle w:val="Header"/>
    </w:pPr>
    <w:r>
      <w:rPr>
        <w:noProof/>
      </w:rPr>
      <w:pict w14:anchorId="1C0A6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23704" o:spid="_x0000_s2051" type="#_x0000_t136" style="position:absolute;margin-left:0;margin-top:0;width:645.45pt;height:92.2pt;rotation:315;z-index:-251655168;mso-position-horizontal:center;mso-position-horizontal-relative:margin;mso-position-vertical:center;mso-position-vertical-relative:margin" o:allowincell="f" fillcolor="yellow" stroked="f">
          <v:fill opacity=".5"/>
          <v:textpath style="font-family:&quot;Comic Sans MS&quot;;font-size:1pt" string="We Only Do Posi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BABE" w14:textId="714C38EE" w:rsidR="001624D2" w:rsidRDefault="003A6E4E">
    <w:pPr>
      <w:pStyle w:val="Header"/>
    </w:pPr>
    <w:r>
      <w:rPr>
        <w:noProof/>
      </w:rPr>
      <w:pict w14:anchorId="41FBBB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23705" o:spid="_x0000_s2052" type="#_x0000_t136" style="position:absolute;margin-left:0;margin-top:0;width:645.45pt;height:92.2pt;rotation:315;z-index:-251653120;mso-position-horizontal:center;mso-position-horizontal-relative:margin;mso-position-vertical:center;mso-position-vertical-relative:margin" o:allowincell="f" fillcolor="yellow" stroked="f">
          <v:fill opacity=".5"/>
          <v:textpath style="font-family:&quot;Comic Sans MS&quot;;font-size:1pt" string="We Only Do Posi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4947" w14:textId="4C319C0A" w:rsidR="00C56678" w:rsidRDefault="00F71573" w:rsidP="00C56678">
    <w:r>
      <w:rPr>
        <w:noProof/>
      </w:rPr>
      <w:drawing>
        <wp:anchor distT="0" distB="0" distL="114300" distR="114300" simplePos="0" relativeHeight="251664384" behindDoc="0" locked="0" layoutInCell="1" allowOverlap="1" wp14:anchorId="78F05269" wp14:editId="64B1C941">
          <wp:simplePos x="0" y="0"/>
          <wp:positionH relativeFrom="column">
            <wp:posOffset>5102225</wp:posOffset>
          </wp:positionH>
          <wp:positionV relativeFrom="paragraph">
            <wp:posOffset>-345440</wp:posOffset>
          </wp:positionV>
          <wp:extent cx="1847215" cy="118872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6678" w:rsidRPr="00C4699C"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2E8FBFB7" wp14:editId="5BBA9FF4">
          <wp:simplePos x="0" y="0"/>
          <wp:positionH relativeFrom="column">
            <wp:posOffset>-213360</wp:posOffset>
          </wp:positionH>
          <wp:positionV relativeFrom="paragraph">
            <wp:posOffset>-140335</wp:posOffset>
          </wp:positionV>
          <wp:extent cx="1485900" cy="1402080"/>
          <wp:effectExtent l="0" t="0" r="0" b="7620"/>
          <wp:wrapThrough wrapText="bothSides">
            <wp:wrapPolygon edited="0">
              <wp:start x="0" y="0"/>
              <wp:lineTo x="0" y="21424"/>
              <wp:lineTo x="21323" y="21424"/>
              <wp:lineTo x="21323" y="0"/>
              <wp:lineTo x="0" y="0"/>
            </wp:wrapPolygon>
          </wp:wrapThrough>
          <wp:docPr id="1" name="Picture 1" descr="C:\Users\onejacko\Desktop\Somersall Badge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onejacko\Desktop\Somersall Badge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678" w:rsidRPr="004D052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9730A1" wp14:editId="403153ED">
              <wp:simplePos x="0" y="0"/>
              <wp:positionH relativeFrom="column">
                <wp:posOffset>1333500</wp:posOffset>
              </wp:positionH>
              <wp:positionV relativeFrom="paragraph">
                <wp:posOffset>-289560</wp:posOffset>
              </wp:positionV>
              <wp:extent cx="3893820" cy="169926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820" cy="169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609B5" w14:textId="77777777" w:rsidR="00C56678" w:rsidRPr="00134244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</w:pPr>
                          <w:r w:rsidRPr="00134244"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  <w:t>Chairman - Shane Madden</w:t>
                          </w:r>
                        </w:p>
                        <w:p w14:paraId="2D2F2F3C" w14:textId="77777777" w:rsidR="00C56678" w:rsidRPr="00134244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134244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Email: shanesgtdinbox@gmail.com</w:t>
                          </w:r>
                        </w:p>
                        <w:p w14:paraId="0633D968" w14:textId="77777777" w:rsidR="00C56678" w:rsidRPr="00134244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134244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Contact Number: 07929 723 440</w:t>
                          </w:r>
                        </w:p>
                        <w:p w14:paraId="0E281EA3" w14:textId="77AC093E" w:rsidR="00C56678" w:rsidRPr="002E5EA0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</w:pPr>
                          <w:r w:rsidRPr="002E5EA0"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  <w:t xml:space="preserve">Secretary &amp; Charted Standard </w:t>
                          </w:r>
                          <w:r w:rsidR="00F71573"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  <w:t>–</w:t>
                          </w:r>
                          <w:r w:rsidRPr="002E5EA0"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  <w:t xml:space="preserve"> </w:t>
                          </w:r>
                          <w:r w:rsidR="00F71573"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  <w:t>Andy Millan</w:t>
                          </w:r>
                        </w:p>
                        <w:p w14:paraId="342BFB01" w14:textId="77777777" w:rsidR="00C56678" w:rsidRPr="00016FA2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016FA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: somersallsec@gmail.com</w:t>
                          </w:r>
                        </w:p>
                        <w:p w14:paraId="16491A26" w14:textId="76EC96E2" w:rsidR="00C56678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Contact Number: </w:t>
                          </w:r>
                          <w:r w:rsidR="00F71573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0</w:t>
                          </w:r>
                          <w:r w:rsidR="00F71573" w:rsidRPr="00F71573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7590 590</w:t>
                          </w:r>
                          <w:r w:rsidR="00F71573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</w:t>
                          </w:r>
                          <w:r w:rsidR="00F71573" w:rsidRPr="00F71573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369</w:t>
                          </w:r>
                        </w:p>
                        <w:p w14:paraId="0D7CF3E8" w14:textId="77777777" w:rsidR="00C56678" w:rsidRPr="002E5EA0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</w:pPr>
                          <w:r w:rsidRPr="002E5EA0"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  <w:t>Treasurer – Ryan Skidmore</w:t>
                          </w:r>
                        </w:p>
                        <w:p w14:paraId="0DA5C56E" w14:textId="6CB00CFD" w:rsidR="00C56678" w:rsidRPr="00016FA2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016FA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: </w:t>
                          </w:r>
                          <w:r w:rsidR="00F71573" w:rsidRPr="00F71573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Ryanatsomersallrangers@gmail.com</w:t>
                          </w:r>
                        </w:p>
                        <w:p w14:paraId="2B93BEA4" w14:textId="77777777" w:rsidR="00C56678" w:rsidRPr="00016FA2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Contact Number: </w:t>
                          </w:r>
                          <w:r w:rsidRPr="00016FA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07584 084 786</w:t>
                          </w:r>
                        </w:p>
                        <w:p w14:paraId="5E055D76" w14:textId="4330D354" w:rsidR="00C56678" w:rsidRPr="002E5EA0" w:rsidRDefault="00F71573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  <w:t>Club Welfare Officer</w:t>
                          </w:r>
                          <w:r w:rsidR="00C56678" w:rsidRPr="002E5EA0">
                            <w:rPr>
                              <w:rFonts w:ascii="Arial" w:hAnsi="Arial" w:cs="Arial"/>
                              <w:b/>
                              <w:color w:val="002060"/>
                              <w:szCs w:val="20"/>
                            </w:rPr>
                            <w:t xml:space="preserve"> – Mark Jackson</w:t>
                          </w:r>
                        </w:p>
                        <w:p w14:paraId="0EDF6770" w14:textId="56D204B9" w:rsidR="00C56678" w:rsidRPr="00016FA2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016FA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: somersallcwo</w:t>
                          </w:r>
                          <w:r w:rsidRPr="00016FA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@gmail.co</w:t>
                          </w:r>
                          <w:r w:rsidR="00F71573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m</w:t>
                          </w:r>
                        </w:p>
                        <w:p w14:paraId="2B8FF8EC" w14:textId="77777777" w:rsidR="00C56678" w:rsidRPr="00016FA2" w:rsidRDefault="00C56678" w:rsidP="00C5667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Contact Number: </w:t>
                          </w:r>
                          <w:r w:rsidRPr="00016FA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0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29 604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30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pt;margin-top:-22.8pt;width:306.6pt;height:13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" stroked="f" strokeweight="0">
              <v:textbox>
                <w:txbxContent>
                  <w:p w14:paraId="2C8609B5" w14:textId="77777777" w:rsidR="00C56678" w:rsidRPr="00134244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</w:pPr>
                    <w:r w:rsidRPr="00134244"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  <w:t>Chairman - Shane Madden</w:t>
                    </w:r>
                  </w:p>
                  <w:p w14:paraId="2D2F2F3C" w14:textId="77777777" w:rsidR="00C56678" w:rsidRPr="00134244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134244">
                      <w:rPr>
                        <w:rFonts w:ascii="Arial" w:hAnsi="Arial" w:cs="Arial"/>
                        <w:sz w:val="16"/>
                        <w:szCs w:val="20"/>
                      </w:rPr>
                      <w:t>Email: shanesgtdinbox@gmail.com</w:t>
                    </w:r>
                  </w:p>
                  <w:p w14:paraId="0633D968" w14:textId="77777777" w:rsidR="00C56678" w:rsidRPr="00134244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134244">
                      <w:rPr>
                        <w:rFonts w:ascii="Arial" w:hAnsi="Arial" w:cs="Arial"/>
                        <w:sz w:val="16"/>
                        <w:szCs w:val="20"/>
                      </w:rPr>
                      <w:t>Contact Number: 07929 723 440</w:t>
                    </w:r>
                  </w:p>
                  <w:p w14:paraId="0E281EA3" w14:textId="77AC093E" w:rsidR="00C56678" w:rsidRPr="002E5EA0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</w:pPr>
                    <w:r w:rsidRPr="002E5EA0"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  <w:t xml:space="preserve">Secretary &amp; Charted Standard </w:t>
                    </w:r>
                    <w:r w:rsidR="00F71573"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  <w:t>–</w:t>
                    </w:r>
                    <w:r w:rsidRPr="002E5EA0"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  <w:t xml:space="preserve"> </w:t>
                    </w:r>
                    <w:r w:rsidR="00F71573"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  <w:t>Andy Millan</w:t>
                    </w:r>
                  </w:p>
                  <w:p w14:paraId="342BFB01" w14:textId="77777777" w:rsidR="00C56678" w:rsidRPr="00016FA2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016FA2">
                      <w:rPr>
                        <w:rFonts w:ascii="Arial" w:hAnsi="Arial" w:cs="Arial"/>
                        <w:sz w:val="16"/>
                        <w:szCs w:val="20"/>
                      </w:rPr>
                      <w:t>Email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: somersallsec@gmail.com</w:t>
                    </w:r>
                  </w:p>
                  <w:p w14:paraId="16491A26" w14:textId="76EC96E2" w:rsidR="00C56678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Contact Number: </w:t>
                    </w:r>
                    <w:r w:rsidR="00F71573">
                      <w:rPr>
                        <w:rFonts w:ascii="Arial" w:hAnsi="Arial" w:cs="Arial"/>
                        <w:sz w:val="16"/>
                        <w:szCs w:val="20"/>
                      </w:rPr>
                      <w:t>0</w:t>
                    </w:r>
                    <w:r w:rsidR="00F71573" w:rsidRPr="00F71573">
                      <w:rPr>
                        <w:rFonts w:ascii="Arial" w:hAnsi="Arial" w:cs="Arial"/>
                        <w:sz w:val="16"/>
                        <w:szCs w:val="20"/>
                      </w:rPr>
                      <w:t>7590 590</w:t>
                    </w:r>
                    <w:r w:rsidR="00F71573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</w:t>
                    </w:r>
                    <w:r w:rsidR="00F71573" w:rsidRPr="00F71573">
                      <w:rPr>
                        <w:rFonts w:ascii="Arial" w:hAnsi="Arial" w:cs="Arial"/>
                        <w:sz w:val="16"/>
                        <w:szCs w:val="20"/>
                      </w:rPr>
                      <w:t>369</w:t>
                    </w:r>
                  </w:p>
                  <w:p w14:paraId="0D7CF3E8" w14:textId="77777777" w:rsidR="00C56678" w:rsidRPr="002E5EA0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</w:pPr>
                    <w:r w:rsidRPr="002E5EA0"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  <w:t>Treasurer – Ryan Skidmore</w:t>
                    </w:r>
                  </w:p>
                  <w:p w14:paraId="0DA5C56E" w14:textId="6CB00CFD" w:rsidR="00C56678" w:rsidRPr="00016FA2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016FA2">
                      <w:rPr>
                        <w:rFonts w:ascii="Arial" w:hAnsi="Arial" w:cs="Arial"/>
                        <w:sz w:val="16"/>
                        <w:szCs w:val="20"/>
                      </w:rPr>
                      <w:t>Email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: </w:t>
                    </w:r>
                    <w:r w:rsidR="00F71573" w:rsidRPr="00F71573">
                      <w:rPr>
                        <w:rFonts w:ascii="Arial" w:hAnsi="Arial" w:cs="Arial"/>
                        <w:sz w:val="16"/>
                        <w:szCs w:val="20"/>
                      </w:rPr>
                      <w:t>Ryanatsomersallrangers@gmail.com</w:t>
                    </w:r>
                  </w:p>
                  <w:p w14:paraId="2B93BEA4" w14:textId="77777777" w:rsidR="00C56678" w:rsidRPr="00016FA2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Contact Number: </w:t>
                    </w:r>
                    <w:r w:rsidRPr="00016FA2">
                      <w:rPr>
                        <w:rFonts w:ascii="Arial" w:hAnsi="Arial" w:cs="Arial"/>
                        <w:sz w:val="16"/>
                        <w:szCs w:val="20"/>
                      </w:rPr>
                      <w:t>07584 084 786</w:t>
                    </w:r>
                  </w:p>
                  <w:p w14:paraId="5E055D76" w14:textId="4330D354" w:rsidR="00C56678" w:rsidRPr="002E5EA0" w:rsidRDefault="00F71573" w:rsidP="00C5667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  <w:t>Club Welfare Officer</w:t>
                    </w:r>
                    <w:r w:rsidR="00C56678" w:rsidRPr="002E5EA0">
                      <w:rPr>
                        <w:rFonts w:ascii="Arial" w:hAnsi="Arial" w:cs="Arial"/>
                        <w:b/>
                        <w:color w:val="002060"/>
                        <w:szCs w:val="20"/>
                      </w:rPr>
                      <w:t xml:space="preserve"> – Mark Jackson</w:t>
                    </w:r>
                  </w:p>
                  <w:p w14:paraId="0EDF6770" w14:textId="56D204B9" w:rsidR="00C56678" w:rsidRPr="00016FA2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016FA2">
                      <w:rPr>
                        <w:rFonts w:ascii="Arial" w:hAnsi="Arial" w:cs="Arial"/>
                        <w:sz w:val="16"/>
                        <w:szCs w:val="20"/>
                      </w:rPr>
                      <w:t>Email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: somersallcwo</w:t>
                    </w:r>
                    <w:r w:rsidRPr="00016FA2">
                      <w:rPr>
                        <w:rFonts w:ascii="Arial" w:hAnsi="Arial" w:cs="Arial"/>
                        <w:sz w:val="16"/>
                        <w:szCs w:val="20"/>
                      </w:rPr>
                      <w:t>@gmail.co</w:t>
                    </w:r>
                    <w:r w:rsidR="00F71573">
                      <w:rPr>
                        <w:rFonts w:ascii="Arial" w:hAnsi="Arial" w:cs="Arial"/>
                        <w:sz w:val="16"/>
                        <w:szCs w:val="20"/>
                      </w:rPr>
                      <w:t>m</w:t>
                    </w:r>
                  </w:p>
                  <w:p w14:paraId="2B8FF8EC" w14:textId="77777777" w:rsidR="00C56678" w:rsidRPr="00016FA2" w:rsidRDefault="00C56678" w:rsidP="00C5667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Contact Number: </w:t>
                    </w:r>
                    <w:r w:rsidRPr="00016FA2">
                      <w:rPr>
                        <w:rFonts w:ascii="Arial" w:hAnsi="Arial" w:cs="Arial"/>
                        <w:sz w:val="16"/>
                        <w:szCs w:val="20"/>
                      </w:rPr>
                      <w:t>07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429 604 273</w:t>
                    </w:r>
                  </w:p>
                </w:txbxContent>
              </v:textbox>
            </v:shape>
          </w:pict>
        </mc:Fallback>
      </mc:AlternateContent>
    </w:r>
  </w:p>
  <w:p w14:paraId="290116F0" w14:textId="77777777" w:rsidR="00C56678" w:rsidRPr="00053B5E" w:rsidRDefault="00C56678" w:rsidP="00C56678"/>
  <w:p w14:paraId="29D9CF7A" w14:textId="62CB29E8" w:rsidR="00C56678" w:rsidRPr="00053B5E" w:rsidRDefault="00C56678" w:rsidP="00C56678"/>
  <w:p w14:paraId="23F95071" w14:textId="7453C175" w:rsidR="00C56678" w:rsidRDefault="00C56678" w:rsidP="00C56678"/>
  <w:p w14:paraId="7D36FDE8" w14:textId="76EA6D22" w:rsidR="001624D2" w:rsidRDefault="003A6E4E">
    <w:pPr>
      <w:pStyle w:val="Header"/>
    </w:pPr>
    <w:r>
      <w:rPr>
        <w:noProof/>
      </w:rPr>
      <w:pict w14:anchorId="10A07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23703" o:spid="_x0000_s2050" type="#_x0000_t136" style="position:absolute;margin-left:0;margin-top:0;width:645.45pt;height:92.2pt;rotation:315;z-index:-251657216;mso-position-horizontal:center;mso-position-horizontal-relative:margin;mso-position-vertical:center;mso-position-vertical-relative:margin" o:allowincell="f" fillcolor="yellow" stroked="f">
          <v:fill opacity=".5"/>
          <v:textpath style="font-family:&quot;Comic Sans MS&quot;;font-size:1pt" string="We Only Do Posi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34D2C"/>
    <w:multiLevelType w:val="hybridMultilevel"/>
    <w:tmpl w:val="9420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E5C6E"/>
    <w:multiLevelType w:val="hybridMultilevel"/>
    <w:tmpl w:val="343E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E0BC3"/>
    <w:multiLevelType w:val="hybridMultilevel"/>
    <w:tmpl w:val="EDCC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34562"/>
    <w:multiLevelType w:val="hybridMultilevel"/>
    <w:tmpl w:val="2D64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5E"/>
    <w:rsid w:val="00016FA2"/>
    <w:rsid w:val="00023C53"/>
    <w:rsid w:val="000267DE"/>
    <w:rsid w:val="00031E4C"/>
    <w:rsid w:val="00053B5E"/>
    <w:rsid w:val="000719AA"/>
    <w:rsid w:val="00094B20"/>
    <w:rsid w:val="000A5428"/>
    <w:rsid w:val="00134244"/>
    <w:rsid w:val="0014773F"/>
    <w:rsid w:val="00161055"/>
    <w:rsid w:val="0016149C"/>
    <w:rsid w:val="001624D2"/>
    <w:rsid w:val="001D61FD"/>
    <w:rsid w:val="001F74EC"/>
    <w:rsid w:val="00200A74"/>
    <w:rsid w:val="00212CDA"/>
    <w:rsid w:val="00217935"/>
    <w:rsid w:val="00257854"/>
    <w:rsid w:val="00267866"/>
    <w:rsid w:val="002B3FCC"/>
    <w:rsid w:val="002E5EA0"/>
    <w:rsid w:val="00301B47"/>
    <w:rsid w:val="00310057"/>
    <w:rsid w:val="00310D53"/>
    <w:rsid w:val="003279A2"/>
    <w:rsid w:val="00356A51"/>
    <w:rsid w:val="003754E5"/>
    <w:rsid w:val="00381533"/>
    <w:rsid w:val="003855D1"/>
    <w:rsid w:val="003A2347"/>
    <w:rsid w:val="003A339C"/>
    <w:rsid w:val="003A6E4E"/>
    <w:rsid w:val="003A74CE"/>
    <w:rsid w:val="003B245E"/>
    <w:rsid w:val="003E50D7"/>
    <w:rsid w:val="003E63A3"/>
    <w:rsid w:val="00410043"/>
    <w:rsid w:val="004578A4"/>
    <w:rsid w:val="0047662F"/>
    <w:rsid w:val="004A1F27"/>
    <w:rsid w:val="004B18A5"/>
    <w:rsid w:val="004B6DF8"/>
    <w:rsid w:val="004D052B"/>
    <w:rsid w:val="00502645"/>
    <w:rsid w:val="00512504"/>
    <w:rsid w:val="00547364"/>
    <w:rsid w:val="00551D14"/>
    <w:rsid w:val="00555F4A"/>
    <w:rsid w:val="00580136"/>
    <w:rsid w:val="005B3EEC"/>
    <w:rsid w:val="005C3B55"/>
    <w:rsid w:val="005C7D0E"/>
    <w:rsid w:val="0061397B"/>
    <w:rsid w:val="006222AD"/>
    <w:rsid w:val="00630574"/>
    <w:rsid w:val="00635067"/>
    <w:rsid w:val="00637C2D"/>
    <w:rsid w:val="0066390D"/>
    <w:rsid w:val="006B6D7D"/>
    <w:rsid w:val="006C25A0"/>
    <w:rsid w:val="006E750D"/>
    <w:rsid w:val="006F6199"/>
    <w:rsid w:val="00775AF5"/>
    <w:rsid w:val="00775DBD"/>
    <w:rsid w:val="0078686D"/>
    <w:rsid w:val="007A031C"/>
    <w:rsid w:val="007B49F6"/>
    <w:rsid w:val="007B56D6"/>
    <w:rsid w:val="007C6920"/>
    <w:rsid w:val="007D161B"/>
    <w:rsid w:val="007F2745"/>
    <w:rsid w:val="008032D2"/>
    <w:rsid w:val="00820655"/>
    <w:rsid w:val="00830AEE"/>
    <w:rsid w:val="00831A9A"/>
    <w:rsid w:val="00855839"/>
    <w:rsid w:val="00862BBE"/>
    <w:rsid w:val="00882D19"/>
    <w:rsid w:val="008B2653"/>
    <w:rsid w:val="008B37A6"/>
    <w:rsid w:val="008C278D"/>
    <w:rsid w:val="008C6BCE"/>
    <w:rsid w:val="008E3A5C"/>
    <w:rsid w:val="008F0C0C"/>
    <w:rsid w:val="008F55A2"/>
    <w:rsid w:val="008F5C5C"/>
    <w:rsid w:val="009443E5"/>
    <w:rsid w:val="00954682"/>
    <w:rsid w:val="009549DA"/>
    <w:rsid w:val="00955BFA"/>
    <w:rsid w:val="009746D4"/>
    <w:rsid w:val="00981B23"/>
    <w:rsid w:val="009841B0"/>
    <w:rsid w:val="00984FEF"/>
    <w:rsid w:val="009A5589"/>
    <w:rsid w:val="009B3EB3"/>
    <w:rsid w:val="009F00C8"/>
    <w:rsid w:val="009F4ED2"/>
    <w:rsid w:val="00A04157"/>
    <w:rsid w:val="00A16F80"/>
    <w:rsid w:val="00A511D8"/>
    <w:rsid w:val="00A559BA"/>
    <w:rsid w:val="00A76E58"/>
    <w:rsid w:val="00B40D5D"/>
    <w:rsid w:val="00B43C65"/>
    <w:rsid w:val="00B55DB2"/>
    <w:rsid w:val="00B83F82"/>
    <w:rsid w:val="00B86A77"/>
    <w:rsid w:val="00BB485A"/>
    <w:rsid w:val="00BC161D"/>
    <w:rsid w:val="00BC3F6D"/>
    <w:rsid w:val="00BD16AF"/>
    <w:rsid w:val="00BD4A4B"/>
    <w:rsid w:val="00C04567"/>
    <w:rsid w:val="00C10B18"/>
    <w:rsid w:val="00C2123C"/>
    <w:rsid w:val="00C364C4"/>
    <w:rsid w:val="00C40308"/>
    <w:rsid w:val="00C4699C"/>
    <w:rsid w:val="00C56678"/>
    <w:rsid w:val="00C774B9"/>
    <w:rsid w:val="00C77D73"/>
    <w:rsid w:val="00C83A1D"/>
    <w:rsid w:val="00C91E62"/>
    <w:rsid w:val="00CC4A6D"/>
    <w:rsid w:val="00D14FB2"/>
    <w:rsid w:val="00D31649"/>
    <w:rsid w:val="00D54874"/>
    <w:rsid w:val="00DC33A9"/>
    <w:rsid w:val="00DE2BF5"/>
    <w:rsid w:val="00DE3505"/>
    <w:rsid w:val="00DE3819"/>
    <w:rsid w:val="00E03B27"/>
    <w:rsid w:val="00E04167"/>
    <w:rsid w:val="00E2530F"/>
    <w:rsid w:val="00E843A4"/>
    <w:rsid w:val="00E848BA"/>
    <w:rsid w:val="00EA4509"/>
    <w:rsid w:val="00ED4E27"/>
    <w:rsid w:val="00EE20F3"/>
    <w:rsid w:val="00F12D8B"/>
    <w:rsid w:val="00F416A2"/>
    <w:rsid w:val="00F517CC"/>
    <w:rsid w:val="00F61440"/>
    <w:rsid w:val="00F65C57"/>
    <w:rsid w:val="00F71573"/>
    <w:rsid w:val="00F9166A"/>
    <w:rsid w:val="00FC5E70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01535F"/>
  <w15:docId w15:val="{0D4BB7B8-4170-40C1-9FE2-13BFC892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A77"/>
  </w:style>
  <w:style w:type="paragraph" w:styleId="Heading1">
    <w:name w:val="heading 1"/>
    <w:basedOn w:val="Normal"/>
    <w:next w:val="Normal"/>
    <w:link w:val="Heading1Char"/>
    <w:uiPriority w:val="9"/>
    <w:qFormat/>
    <w:rsid w:val="00476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45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66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6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74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4A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5C"/>
  </w:style>
  <w:style w:type="paragraph" w:styleId="Footer">
    <w:name w:val="footer"/>
    <w:basedOn w:val="Normal"/>
    <w:link w:val="FooterChar"/>
    <w:uiPriority w:val="99"/>
    <w:unhideWhenUsed/>
    <w:rsid w:val="008E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5C"/>
  </w:style>
  <w:style w:type="character" w:styleId="UnresolvedMention">
    <w:name w:val="Unresolved Mention"/>
    <w:basedOn w:val="DefaultParagraphFont"/>
    <w:uiPriority w:val="99"/>
    <w:semiHidden/>
    <w:unhideWhenUsed/>
    <w:rsid w:val="00DE381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3A6E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omersallrangersfc.co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ildline.org.uk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hecpsu.org.uk/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omersallrangersfc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5960-C91D-42D1-BE67-F1111E1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ckson</dc:creator>
  <cp:lastModifiedBy>Mark Jackson</cp:lastModifiedBy>
  <cp:revision>33</cp:revision>
  <cp:lastPrinted>2016-06-28T21:13:00Z</cp:lastPrinted>
  <dcterms:created xsi:type="dcterms:W3CDTF">2016-02-25T13:29:00Z</dcterms:created>
  <dcterms:modified xsi:type="dcterms:W3CDTF">2020-06-14T17:06:00Z</dcterms:modified>
</cp:coreProperties>
</file>